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6"/>
        <w:gridCol w:w="6257"/>
        <w:gridCol w:w="1315"/>
      </w:tblGrid>
      <w:tr w:rsidR="009B3C87" w14:paraId="1873B391" w14:textId="77777777" w:rsidTr="03CDA867">
        <w:tc>
          <w:tcPr>
            <w:tcW w:w="2076" w:type="dxa"/>
          </w:tcPr>
          <w:p w14:paraId="672A6659" w14:textId="77777777" w:rsidR="009B3C87" w:rsidRDefault="005C0EAE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65A8322F" wp14:editId="26D6E6C9">
                  <wp:extent cx="11811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  <w:vAlign w:val="center"/>
          </w:tcPr>
          <w:p w14:paraId="0A37501D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46649C47" w14:textId="77777777" w:rsidR="009B3C87" w:rsidRPr="00EB7EF8" w:rsidRDefault="00EB7EF8" w:rsidP="009B3C8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r w:rsidRPr="00EB7EF8">
              <w:rPr>
                <w:rFonts w:ascii="Times New Roman Bold" w:hAnsi="Times New Roman Bold"/>
                <w:sz w:val="32"/>
                <w:u w:val="double"/>
              </w:rPr>
              <w:t>G A T H E R I N G    N O T I C E</w:t>
            </w:r>
          </w:p>
          <w:p w14:paraId="5DAB6C7B" w14:textId="77777777" w:rsidR="00EB7EF8" w:rsidRPr="00A839B1" w:rsidRDefault="00EB7EF8" w:rsidP="00AB3018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14:paraId="02EB378F" w14:textId="77777777" w:rsidR="0055613A" w:rsidRPr="00A839B1" w:rsidRDefault="0055613A" w:rsidP="0055613A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59DCA2D3" w14:textId="77777777" w:rsidR="00AB3018" w:rsidRDefault="00AB3018" w:rsidP="00565CBE">
            <w:pPr>
              <w:pStyle w:val="Heading3"/>
              <w:tabs>
                <w:tab w:val="left" w:pos="8010"/>
              </w:tabs>
              <w:rPr>
                <w:caps/>
                <w:szCs w:val="28"/>
              </w:rPr>
            </w:pPr>
            <w:r>
              <w:rPr>
                <w:caps/>
                <w:szCs w:val="28"/>
              </w:rPr>
              <w:t>Keep Tyler Beautiful Board</w:t>
            </w:r>
            <w:r w:rsidR="00350186">
              <w:rPr>
                <w:caps/>
                <w:szCs w:val="28"/>
              </w:rPr>
              <w:t xml:space="preserve"> </w:t>
            </w:r>
          </w:p>
          <w:p w14:paraId="6A05A809" w14:textId="77777777" w:rsidR="00AB3018" w:rsidRPr="00AB3018" w:rsidRDefault="00AB3018" w:rsidP="00AB3018"/>
          <w:p w14:paraId="1A3962AF" w14:textId="05C060D1" w:rsidR="002C28F0" w:rsidRPr="00EB7EF8" w:rsidRDefault="00020714" w:rsidP="03CDA867">
            <w:pPr>
              <w:pStyle w:val="Heading3"/>
              <w:tabs>
                <w:tab w:val="left" w:pos="8010"/>
              </w:tabs>
              <w:rPr>
                <w:i w:val="0"/>
                <w:caps/>
              </w:rPr>
            </w:pPr>
            <w:r>
              <w:rPr>
                <w:i w:val="0"/>
                <w:caps/>
              </w:rPr>
              <w:t>Tyler Recycles Day</w:t>
            </w:r>
          </w:p>
          <w:p w14:paraId="3F4859EA" w14:textId="605ACC5E" w:rsidR="002C28F0" w:rsidRPr="00980257" w:rsidRDefault="002C28F0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7C6F4B89" w14:textId="7D45E0C3" w:rsidR="002C28F0" w:rsidRPr="00980257" w:rsidRDefault="00020714" w:rsidP="03CDA86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Tyler Recycle Center</w:t>
            </w:r>
          </w:p>
          <w:p w14:paraId="3887A76D" w14:textId="7F85DF8C" w:rsidR="6668F5C1" w:rsidRDefault="00020714" w:rsidP="03CDA867">
            <w:pPr>
              <w:tabs>
                <w:tab w:val="center" w:pos="4824"/>
              </w:tabs>
              <w:spacing w:line="259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18 N Bois D’Arc</w:t>
            </w:r>
            <w:r w:rsidR="6668F5C1" w:rsidRPr="03CDA86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ve, Tyler, TX 75702  </w:t>
            </w:r>
          </w:p>
          <w:p w14:paraId="5FE18CF9" w14:textId="53771FA6" w:rsidR="002C28F0" w:rsidRPr="00E558BD" w:rsidRDefault="00DF062A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Saturday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00020714">
              <w:rPr>
                <w:rFonts w:ascii="Times New Roman" w:hAnsi="Times New Roman"/>
                <w:i/>
                <w:iCs/>
                <w:sz w:val="28"/>
                <w:szCs w:val="28"/>
              </w:rPr>
              <w:t>November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20714">
              <w:rPr>
                <w:rFonts w:ascii="Times New Roman" w:hAnsi="Times New Roman"/>
                <w:i/>
                <w:iCs/>
                <w:sz w:val="28"/>
                <w:szCs w:val="28"/>
              </w:rPr>
              <w:t>15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, 202</w:t>
            </w:r>
            <w:r w:rsidR="005515F5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  <w:p w14:paraId="46D067B9" w14:textId="53943F85" w:rsidR="002C28F0" w:rsidRPr="00EB7EF8" w:rsidRDefault="00F9213E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From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20714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.m. </w:t>
            </w:r>
            <w:r w:rsidR="00980257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until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20714">
              <w:rPr>
                <w:rFonts w:ascii="Times New Roman" w:hAnsi="Times New Roman"/>
                <w:i/>
                <w:iCs/>
                <w:sz w:val="28"/>
                <w:szCs w:val="28"/>
              </w:rPr>
              <w:t>noon</w:t>
            </w:r>
          </w:p>
          <w:p w14:paraId="72A3D3EC" w14:textId="77777777" w:rsidR="009B3C87" w:rsidRPr="005223F7" w:rsidRDefault="009B3C87" w:rsidP="00EB7EF8">
            <w:pPr>
              <w:tabs>
                <w:tab w:val="center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D0B940D" w14:textId="77777777" w:rsidR="009B3C87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0E27B00A" w14:textId="77777777" w:rsidR="00E81F1E" w:rsidRDefault="00E81F1E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</w:tc>
      </w:tr>
    </w:tbl>
    <w:p w14:paraId="105CFA61" w14:textId="72915A76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7008084C" w14:textId="77777777" w:rsidR="00BD5FD6" w:rsidRPr="00EB7EF8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435249">
        <w:rPr>
          <w:rFonts w:ascii="Times New Roman" w:hAnsi="Times New Roman"/>
        </w:rPr>
        <w:tab/>
      </w:r>
      <w:r w:rsidRPr="00EB7EF8">
        <w:rPr>
          <w:rFonts w:ascii="Times New Roman" w:hAnsi="Times New Roman"/>
          <w:b/>
          <w:szCs w:val="24"/>
        </w:rPr>
        <w:t>AMERICANS WITH DISABILITIES ACT NOTICE</w:t>
      </w:r>
    </w:p>
    <w:p w14:paraId="6218D9BE" w14:textId="739308DF" w:rsidR="00BD5FD6" w:rsidRPr="00A839B1" w:rsidRDefault="00BD5FD6">
      <w:pPr>
        <w:jc w:val="both"/>
        <w:rPr>
          <w:rFonts w:ascii="Times New Roman" w:hAnsi="Times New Roman"/>
          <w:sz w:val="20"/>
        </w:rPr>
      </w:pPr>
      <w:r w:rsidRPr="00A839B1">
        <w:rPr>
          <w:rFonts w:ascii="Times New Roman" w:hAnsi="Times New Roman"/>
          <w:sz w:val="20"/>
        </w:rPr>
        <w:t xml:space="preserve">The City of Tyler wants to </w:t>
      </w:r>
      <w:r w:rsidR="008A10ED">
        <w:rPr>
          <w:rFonts w:ascii="Times New Roman" w:hAnsi="Times New Roman"/>
          <w:sz w:val="20"/>
        </w:rPr>
        <w:t>en</w:t>
      </w:r>
      <w:r w:rsidRPr="00A839B1">
        <w:rPr>
          <w:rFonts w:ascii="Times New Roman" w:hAnsi="Times New Roman"/>
          <w:sz w:val="20"/>
        </w:rPr>
        <w:t>sure th</w:t>
      </w:r>
      <w:r w:rsidR="00F80BB9">
        <w:rPr>
          <w:rFonts w:ascii="Times New Roman" w:hAnsi="Times New Roman"/>
          <w:sz w:val="20"/>
        </w:rPr>
        <w:t xml:space="preserve">at </w:t>
      </w:r>
      <w:r w:rsidR="005223F7">
        <w:rPr>
          <w:rFonts w:ascii="Times New Roman" w:hAnsi="Times New Roman"/>
          <w:sz w:val="20"/>
        </w:rPr>
        <w:t xml:space="preserve">City </w:t>
      </w:r>
      <w:r w:rsidR="00F80BB9">
        <w:rPr>
          <w:rFonts w:ascii="Times New Roman" w:hAnsi="Times New Roman"/>
          <w:sz w:val="20"/>
        </w:rPr>
        <w:t>gatherings</w:t>
      </w:r>
      <w:r w:rsidRPr="00A839B1">
        <w:rPr>
          <w:rFonts w:ascii="Times New Roman" w:hAnsi="Times New Roman"/>
          <w:sz w:val="20"/>
        </w:rPr>
        <w:t xml:space="preserve"> are accessible to pe</w:t>
      </w:r>
      <w:r w:rsidR="00634FC8" w:rsidRPr="00A839B1">
        <w:rPr>
          <w:rFonts w:ascii="Times New Roman" w:hAnsi="Times New Roman"/>
          <w:sz w:val="20"/>
        </w:rPr>
        <w:t>ople with disabilities</w:t>
      </w:r>
      <w:r w:rsidRPr="00A839B1">
        <w:rPr>
          <w:rFonts w:ascii="Times New Roman" w:hAnsi="Times New Roman"/>
          <w:sz w:val="20"/>
        </w:rPr>
        <w:t>. If any individual needs special assistance or accommoda</w:t>
      </w:r>
      <w:r w:rsidR="00E16483">
        <w:rPr>
          <w:rFonts w:ascii="Times New Roman" w:hAnsi="Times New Roman"/>
          <w:sz w:val="20"/>
        </w:rPr>
        <w:t>tions in order to attend this</w:t>
      </w:r>
      <w:r w:rsidR="00C54DD7" w:rsidRPr="00A839B1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City </w:t>
      </w:r>
      <w:r w:rsidR="00F80BB9" w:rsidRPr="00284F16">
        <w:rPr>
          <w:rFonts w:ascii="Times New Roman" w:hAnsi="Times New Roman"/>
          <w:sz w:val="20"/>
        </w:rPr>
        <w:t>gathering</w:t>
      </w:r>
      <w:r w:rsidR="008A10ED">
        <w:rPr>
          <w:rFonts w:ascii="Times New Roman" w:hAnsi="Times New Roman"/>
          <w:sz w:val="20"/>
        </w:rPr>
        <w:t xml:space="preserve">, </w:t>
      </w:r>
      <w:r w:rsidRPr="00A839B1">
        <w:rPr>
          <w:rFonts w:ascii="Times New Roman" w:hAnsi="Times New Roman"/>
          <w:sz w:val="20"/>
        </w:rPr>
        <w:t xml:space="preserve">please contact the </w:t>
      </w:r>
      <w:r w:rsidR="00CE357C">
        <w:rPr>
          <w:rFonts w:ascii="Times New Roman" w:hAnsi="Times New Roman"/>
          <w:sz w:val="20"/>
        </w:rPr>
        <w:t>P</w:t>
      </w:r>
      <w:r w:rsidR="00D420DB">
        <w:rPr>
          <w:rFonts w:ascii="Times New Roman" w:hAnsi="Times New Roman"/>
          <w:sz w:val="20"/>
        </w:rPr>
        <w:t>arks</w:t>
      </w:r>
      <w:r w:rsidR="00CE357C">
        <w:rPr>
          <w:rFonts w:ascii="Times New Roman" w:hAnsi="Times New Roman"/>
          <w:sz w:val="20"/>
        </w:rPr>
        <w:t xml:space="preserve"> Department</w:t>
      </w:r>
      <w:r w:rsidRPr="005223F7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at </w:t>
      </w:r>
      <w:r w:rsidR="00D420DB">
        <w:rPr>
          <w:rFonts w:ascii="Times New Roman" w:hAnsi="Times New Roman"/>
          <w:sz w:val="20"/>
        </w:rPr>
        <w:t xml:space="preserve">(903) </w:t>
      </w:r>
      <w:r w:rsidR="00900A8C">
        <w:rPr>
          <w:rFonts w:ascii="Times New Roman" w:hAnsi="Times New Roman"/>
          <w:sz w:val="20"/>
        </w:rPr>
        <w:t>531-1370</w:t>
      </w:r>
      <w:r w:rsidRPr="00A839B1">
        <w:rPr>
          <w:rFonts w:ascii="Times New Roman" w:hAnsi="Times New Roman"/>
          <w:sz w:val="20"/>
        </w:rPr>
        <w:t xml:space="preserve"> in advance so accommodations can be made.</w:t>
      </w:r>
    </w:p>
    <w:p w14:paraId="5E564CA7" w14:textId="4D48451F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60061E4C" w14:textId="77777777" w:rsidR="00C54DD7" w:rsidRPr="005223F7" w:rsidRDefault="00C54DD7" w:rsidP="001874DE">
      <w:pPr>
        <w:ind w:left="360"/>
        <w:outlineLvl w:val="0"/>
        <w:rPr>
          <w:rFonts w:ascii="Times New Roman" w:hAnsi="Times New Roman"/>
          <w:b/>
          <w:sz w:val="20"/>
        </w:rPr>
      </w:pPr>
    </w:p>
    <w:p w14:paraId="4E78E65C" w14:textId="4B716D9E" w:rsidR="00DF062A" w:rsidRDefault="002C28F0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 w:rsidRPr="00BF6502">
        <w:rPr>
          <w:rFonts w:ascii="Times New Roman" w:hAnsi="Times New Roman"/>
          <w:bCs/>
          <w:snapToGrid/>
          <w:color w:val="000000"/>
          <w:szCs w:val="24"/>
        </w:rPr>
        <w:t>There is t</w:t>
      </w:r>
      <w:r>
        <w:rPr>
          <w:rFonts w:ascii="Times New Roman" w:hAnsi="Times New Roman"/>
          <w:bCs/>
          <w:snapToGrid/>
          <w:color w:val="000000"/>
          <w:szCs w:val="24"/>
        </w:rPr>
        <w:t>he possibility that a quorum of the Keep Tyler Beautiful Board</w:t>
      </w:r>
      <w:r>
        <w:rPr>
          <w:rFonts w:ascii="Times New Roman" w:hAnsi="Times New Roman"/>
          <w:b/>
          <w:bCs/>
          <w:snapToGrid/>
          <w:color w:val="000000"/>
          <w:szCs w:val="24"/>
        </w:rPr>
        <w:t xml:space="preserve"> </w:t>
      </w:r>
      <w:r w:rsidRPr="00BF6502">
        <w:rPr>
          <w:rFonts w:ascii="Times New Roman" w:hAnsi="Times New Roman"/>
          <w:bCs/>
          <w:snapToGrid/>
          <w:color w:val="000000"/>
          <w:szCs w:val="24"/>
        </w:rPr>
        <w:t xml:space="preserve">will be present at 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the </w:t>
      </w:r>
      <w:r w:rsidR="00020714">
        <w:rPr>
          <w:rFonts w:ascii="Times New Roman" w:hAnsi="Times New Roman"/>
          <w:bCs/>
          <w:i/>
          <w:iCs/>
          <w:snapToGrid/>
          <w:color w:val="000000"/>
          <w:szCs w:val="24"/>
        </w:rPr>
        <w:t>Tyler Recycles Day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on </w:t>
      </w:r>
      <w:r w:rsidR="00020714">
        <w:rPr>
          <w:rFonts w:ascii="Times New Roman" w:hAnsi="Times New Roman"/>
          <w:bCs/>
          <w:i/>
          <w:iCs/>
          <w:snapToGrid/>
          <w:color w:val="000000"/>
          <w:szCs w:val="24"/>
        </w:rPr>
        <w:t>November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5515F5">
        <w:rPr>
          <w:rFonts w:ascii="Times New Roman" w:hAnsi="Times New Roman"/>
          <w:bCs/>
          <w:i/>
          <w:iCs/>
          <w:snapToGrid/>
          <w:color w:val="000000"/>
          <w:szCs w:val="24"/>
        </w:rPr>
        <w:t>1</w:t>
      </w:r>
      <w:r w:rsidR="00020714">
        <w:rPr>
          <w:rFonts w:ascii="Times New Roman" w:hAnsi="Times New Roman"/>
          <w:bCs/>
          <w:i/>
          <w:iCs/>
          <w:snapToGrid/>
          <w:color w:val="000000"/>
          <w:szCs w:val="24"/>
        </w:rPr>
        <w:t>5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>, 202</w:t>
      </w:r>
      <w:r w:rsidR="005515F5">
        <w:rPr>
          <w:rFonts w:ascii="Times New Roman" w:hAnsi="Times New Roman"/>
          <w:bCs/>
          <w:i/>
          <w:iCs/>
          <w:snapToGrid/>
          <w:color w:val="000000"/>
          <w:szCs w:val="24"/>
        </w:rPr>
        <w:t>5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, from </w:t>
      </w:r>
      <w:r w:rsidR="00020714">
        <w:rPr>
          <w:rFonts w:ascii="Times New Roman" w:hAnsi="Times New Roman"/>
          <w:bCs/>
          <w:i/>
          <w:iCs/>
          <w:snapToGrid/>
          <w:color w:val="000000"/>
          <w:szCs w:val="24"/>
        </w:rPr>
        <w:t>8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a.m. until </w:t>
      </w:r>
      <w:r w:rsidR="00020714">
        <w:rPr>
          <w:rFonts w:ascii="Times New Roman" w:hAnsi="Times New Roman"/>
          <w:bCs/>
          <w:i/>
          <w:iCs/>
          <w:snapToGrid/>
          <w:color w:val="000000"/>
          <w:szCs w:val="24"/>
        </w:rPr>
        <w:t>noon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at </w:t>
      </w:r>
      <w:r w:rsidR="00020714">
        <w:rPr>
          <w:rFonts w:ascii="Times New Roman" w:hAnsi="Times New Roman"/>
          <w:bCs/>
          <w:i/>
          <w:iCs/>
          <w:snapToGrid/>
          <w:color w:val="000000"/>
          <w:szCs w:val="24"/>
        </w:rPr>
        <w:t>418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N B</w:t>
      </w:r>
      <w:r w:rsidR="00020714">
        <w:rPr>
          <w:rFonts w:ascii="Times New Roman" w:hAnsi="Times New Roman"/>
          <w:bCs/>
          <w:i/>
          <w:iCs/>
          <w:snapToGrid/>
          <w:color w:val="000000"/>
          <w:szCs w:val="24"/>
        </w:rPr>
        <w:t>ois D’Arc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Ave. </w:t>
      </w:r>
    </w:p>
    <w:p w14:paraId="29D6B04F" w14:textId="77777777" w:rsidR="00A839B1" w:rsidRDefault="00DF062A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</w:p>
    <w:p w14:paraId="353BD9FB" w14:textId="77777777" w:rsidR="007A16C4" w:rsidRDefault="00E16483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lthough some City-related items may be discussed, n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>o actio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 xml:space="preserve"> items will be considered by 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>the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 xml:space="preserve">, 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>and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>o official action by the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 is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 xml:space="preserve"> scheduled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to be taken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during 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>this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event. </w:t>
      </w:r>
    </w:p>
    <w:p w14:paraId="44EAFD9C" w14:textId="77777777" w:rsidR="00684346" w:rsidRPr="00435249" w:rsidRDefault="00684346">
      <w:pPr>
        <w:jc w:val="center"/>
        <w:rPr>
          <w:rFonts w:ascii="Times New Roman" w:hAnsi="Times New Roman"/>
          <w:sz w:val="16"/>
        </w:rPr>
      </w:pPr>
    </w:p>
    <w:p w14:paraId="6A4E4DFE" w14:textId="77777777" w:rsidR="00761542" w:rsidRPr="00A839B1" w:rsidRDefault="00761542" w:rsidP="00761542">
      <w:pPr>
        <w:pStyle w:val="Heading2"/>
        <w:rPr>
          <w:i/>
        </w:rPr>
      </w:pPr>
      <w:r w:rsidRPr="00A839B1">
        <w:rPr>
          <w:i/>
        </w:rPr>
        <w:t>CERTIFICATE OF POSTING</w:t>
      </w:r>
    </w:p>
    <w:p w14:paraId="4B94D5A5" w14:textId="77777777" w:rsidR="00761542" w:rsidRDefault="00761542" w:rsidP="00761542">
      <w:pPr>
        <w:jc w:val="both"/>
        <w:rPr>
          <w:rFonts w:ascii="Times New Roman" w:hAnsi="Times New Roman"/>
          <w:szCs w:val="24"/>
        </w:rPr>
      </w:pPr>
    </w:p>
    <w:p w14:paraId="59CBA25E" w14:textId="66567D1A" w:rsidR="00761542" w:rsidRPr="00952611" w:rsidRDefault="00761542" w:rsidP="00761542">
      <w:pPr>
        <w:jc w:val="both"/>
        <w:rPr>
          <w:rFonts w:ascii="Times New Roman" w:hAnsi="Times New Roman"/>
          <w:szCs w:val="24"/>
          <w:u w:val="single"/>
        </w:rPr>
      </w:pPr>
      <w:r w:rsidRPr="00165AC9">
        <w:rPr>
          <w:rFonts w:ascii="Times New Roman" w:hAnsi="Times New Roman"/>
          <w:szCs w:val="24"/>
        </w:rPr>
        <w:t xml:space="preserve">I certify that the notice of </w:t>
      </w:r>
      <w:r w:rsidR="005223F7">
        <w:rPr>
          <w:rFonts w:ascii="Times New Roman" w:hAnsi="Times New Roman"/>
          <w:szCs w:val="24"/>
        </w:rPr>
        <w:t xml:space="preserve">City </w:t>
      </w:r>
      <w:r w:rsidR="00FF2213">
        <w:rPr>
          <w:rFonts w:ascii="Times New Roman" w:hAnsi="Times New Roman"/>
          <w:szCs w:val="24"/>
        </w:rPr>
        <w:t>g</w:t>
      </w:r>
      <w:r w:rsidR="00F80BB9" w:rsidRPr="005223F7">
        <w:rPr>
          <w:rFonts w:ascii="Times New Roman" w:hAnsi="Times New Roman"/>
          <w:szCs w:val="24"/>
        </w:rPr>
        <w:t>athering</w:t>
      </w:r>
      <w:r w:rsidRPr="00165AC9">
        <w:rPr>
          <w:rFonts w:ascii="Times New Roman" w:hAnsi="Times New Roman"/>
          <w:szCs w:val="24"/>
        </w:rPr>
        <w:t xml:space="preserve"> was posted on the bulletin board</w:t>
      </w:r>
      <w:r>
        <w:rPr>
          <w:rFonts w:ascii="Times New Roman" w:hAnsi="Times New Roman"/>
          <w:szCs w:val="24"/>
        </w:rPr>
        <w:t>s at</w:t>
      </w:r>
      <w:r w:rsidRPr="00165AC9">
        <w:rPr>
          <w:rFonts w:ascii="Times New Roman" w:hAnsi="Times New Roman"/>
          <w:szCs w:val="24"/>
        </w:rPr>
        <w:t xml:space="preserve"> City Hall</w:t>
      </w:r>
      <w:r>
        <w:rPr>
          <w:rFonts w:ascii="Times New Roman" w:hAnsi="Times New Roman"/>
          <w:szCs w:val="24"/>
        </w:rPr>
        <w:t>, 212 N. Bonner Ave.,</w:t>
      </w:r>
      <w:r w:rsidRPr="00165AC9">
        <w:rPr>
          <w:rFonts w:ascii="Times New Roman" w:hAnsi="Times New Roman"/>
          <w:szCs w:val="24"/>
        </w:rPr>
        <w:t xml:space="preserve"> Tyler, Texas, on the </w:t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  <w:t xml:space="preserve">________day of _________________, </w:t>
      </w:r>
      <w:r w:rsidR="00E558BD">
        <w:rPr>
          <w:rFonts w:ascii="Times New Roman" w:hAnsi="Times New Roman"/>
          <w:szCs w:val="24"/>
        </w:rPr>
        <w:t>20</w:t>
      </w:r>
      <w:r w:rsidR="00084786">
        <w:rPr>
          <w:rFonts w:ascii="Times New Roman" w:hAnsi="Times New Roman"/>
          <w:szCs w:val="24"/>
        </w:rPr>
        <w:t>2</w:t>
      </w:r>
      <w:r w:rsidR="005515F5">
        <w:rPr>
          <w:rFonts w:ascii="Times New Roman" w:hAnsi="Times New Roman"/>
          <w:szCs w:val="24"/>
        </w:rPr>
        <w:t>5</w:t>
      </w:r>
      <w:r w:rsidRPr="00165AC9">
        <w:rPr>
          <w:rFonts w:ascii="Times New Roman" w:hAnsi="Times New Roman"/>
          <w:szCs w:val="24"/>
        </w:rPr>
        <w:t>.</w:t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4ECCEE27" w14:textId="77777777" w:rsidR="00761542" w:rsidRPr="00A839B1" w:rsidRDefault="00761542" w:rsidP="00761542">
      <w:pPr>
        <w:jc w:val="both"/>
        <w:rPr>
          <w:rFonts w:ascii="Times New Roman" w:hAnsi="Times New Roman"/>
          <w:szCs w:val="24"/>
        </w:rPr>
      </w:pPr>
      <w:r w:rsidRPr="00165AC9">
        <w:rPr>
          <w:rFonts w:ascii="Times New Roman" w:hAnsi="Times New Roman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>City Clerk or Staff Designe</w:t>
      </w:r>
      <w:r>
        <w:rPr>
          <w:rFonts w:ascii="Times New Roman" w:hAnsi="Times New Roman"/>
          <w:szCs w:val="24"/>
        </w:rPr>
        <w:t>e</w:t>
      </w:r>
    </w:p>
    <w:p w14:paraId="3DEEC669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14:paraId="5EE54BA5" w14:textId="6744A153" w:rsidR="00761542" w:rsidRDefault="00761542" w:rsidP="03CDA867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 w:rsidRPr="03CDA867">
        <w:rPr>
          <w:rFonts w:ascii="Times New Roman" w:hAnsi="Times New Roman"/>
          <w:snapToGrid/>
        </w:rPr>
        <w:t xml:space="preserve">This is to certify that on the _____ </w:t>
      </w:r>
      <w:r w:rsidR="005223F7" w:rsidRPr="03CDA867">
        <w:rPr>
          <w:rFonts w:ascii="Times New Roman" w:hAnsi="Times New Roman"/>
          <w:snapToGrid/>
        </w:rPr>
        <w:t>day of _______________</w:t>
      </w:r>
      <w:r w:rsidRPr="03CDA867">
        <w:rPr>
          <w:rFonts w:ascii="Times New Roman" w:hAnsi="Times New Roman"/>
          <w:snapToGrid/>
        </w:rPr>
        <w:t xml:space="preserve">, </w:t>
      </w:r>
      <w:r w:rsidR="008329C7" w:rsidRPr="03CDA867">
        <w:rPr>
          <w:rFonts w:ascii="Times New Roman" w:hAnsi="Times New Roman"/>
          <w:snapToGrid/>
        </w:rPr>
        <w:t>20</w:t>
      </w:r>
      <w:r w:rsidR="00084786" w:rsidRPr="03CDA867">
        <w:rPr>
          <w:rFonts w:ascii="Times New Roman" w:hAnsi="Times New Roman"/>
          <w:snapToGrid/>
        </w:rPr>
        <w:t>2</w:t>
      </w:r>
      <w:r w:rsidR="005515F5">
        <w:rPr>
          <w:rFonts w:ascii="Times New Roman" w:hAnsi="Times New Roman"/>
          <w:snapToGrid/>
        </w:rPr>
        <w:t>5</w:t>
      </w:r>
      <w:r w:rsidR="008329C7" w:rsidRPr="03CDA867">
        <w:rPr>
          <w:rFonts w:ascii="Times New Roman" w:hAnsi="Times New Roman"/>
          <w:snapToGrid/>
        </w:rPr>
        <w:t xml:space="preserve"> </w:t>
      </w:r>
    </w:p>
    <w:p w14:paraId="7ECF30BF" w14:textId="77777777" w:rsidR="00761542" w:rsidRDefault="005223F7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Cs w:val="24"/>
        </w:rPr>
        <w:t>I, ____________________________</w:t>
      </w:r>
      <w:r w:rsidR="00761542">
        <w:rPr>
          <w:rFonts w:ascii="Times New Roman" w:hAnsi="Times New Roman"/>
          <w:snapToGrid/>
          <w:szCs w:val="24"/>
        </w:rPr>
        <w:t>, pos</w:t>
      </w:r>
      <w:r w:rsidR="00F80BB9">
        <w:rPr>
          <w:rFonts w:ascii="Times New Roman" w:hAnsi="Times New Roman"/>
          <w:snapToGrid/>
          <w:szCs w:val="24"/>
        </w:rPr>
        <w:t xml:space="preserve">ted the above notice of </w:t>
      </w:r>
      <w:r>
        <w:rPr>
          <w:rFonts w:ascii="Times New Roman" w:hAnsi="Times New Roman"/>
          <w:snapToGrid/>
          <w:szCs w:val="24"/>
        </w:rPr>
        <w:t xml:space="preserve">City </w:t>
      </w:r>
      <w:r w:rsidR="00FF2213" w:rsidRPr="00FF2213">
        <w:rPr>
          <w:rFonts w:ascii="Times New Roman" w:hAnsi="Times New Roman"/>
          <w:snapToGrid/>
          <w:szCs w:val="24"/>
        </w:rPr>
        <w:t>g</w:t>
      </w:r>
      <w:r w:rsidR="00F80BB9" w:rsidRPr="00FF2213">
        <w:rPr>
          <w:rFonts w:ascii="Times New Roman" w:hAnsi="Times New Roman"/>
          <w:snapToGrid/>
          <w:szCs w:val="24"/>
        </w:rPr>
        <w:t>athering</w:t>
      </w:r>
      <w:r w:rsidR="00761542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 xml:space="preserve">on </w:t>
      </w:r>
      <w:r w:rsidRPr="000C413C">
        <w:rPr>
          <w:rFonts w:ascii="Times New Roman" w:hAnsi="Times New Roman"/>
          <w:snapToGrid/>
          <w:szCs w:val="24"/>
        </w:rPr>
        <w:t>the front door</w:t>
      </w:r>
      <w:r>
        <w:rPr>
          <w:rFonts w:ascii="Times New Roman" w:hAnsi="Times New Roman"/>
          <w:snapToGrid/>
          <w:szCs w:val="24"/>
        </w:rPr>
        <w:t xml:space="preserve"> of </w:t>
      </w:r>
      <w:r w:rsidR="00E16483">
        <w:rPr>
          <w:rFonts w:ascii="Times New Roman" w:hAnsi="Times New Roman"/>
          <w:snapToGrid/>
          <w:szCs w:val="24"/>
        </w:rPr>
        <w:t>the</w:t>
      </w:r>
      <w:r w:rsidR="00761542">
        <w:rPr>
          <w:rFonts w:ascii="Times New Roman" w:hAnsi="Times New Roman"/>
          <w:snapToGrid/>
          <w:szCs w:val="24"/>
        </w:rPr>
        <w:t>___</w:t>
      </w:r>
      <w:r>
        <w:rPr>
          <w:rFonts w:ascii="Times New Roman" w:hAnsi="Times New Roman"/>
          <w:snapToGrid/>
          <w:szCs w:val="24"/>
        </w:rPr>
        <w:t>_______________________</w:t>
      </w:r>
      <w:r w:rsidR="00761542">
        <w:rPr>
          <w:rFonts w:ascii="Times New Roman" w:hAnsi="Times New Roman"/>
          <w:snapToGrid/>
          <w:szCs w:val="24"/>
        </w:rPr>
        <w:t>,</w:t>
      </w:r>
      <w:r>
        <w:rPr>
          <w:rFonts w:ascii="Times New Roman" w:hAnsi="Times New Roman"/>
          <w:snapToGrid/>
          <w:szCs w:val="24"/>
        </w:rPr>
        <w:t xml:space="preserve"> _______________________</w:t>
      </w:r>
      <w:r w:rsidR="00761542">
        <w:rPr>
          <w:rFonts w:ascii="Times New Roman" w:hAnsi="Times New Roman"/>
          <w:snapToGrid/>
          <w:szCs w:val="24"/>
        </w:rPr>
        <w:t>, Tyler, Texa</w:t>
      </w:r>
      <w:r>
        <w:rPr>
          <w:rFonts w:ascii="Times New Roman" w:hAnsi="Times New Roman"/>
          <w:snapToGrid/>
          <w:szCs w:val="24"/>
        </w:rPr>
        <w:t>s.</w:t>
      </w:r>
    </w:p>
    <w:p w14:paraId="166665CE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 xml:space="preserve">                 (Building Name)</w:t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  <w:t>(Street Address)</w:t>
      </w:r>
    </w:p>
    <w:p w14:paraId="3656B9AB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14:paraId="45FB0818" w14:textId="77777777" w:rsidR="00761542" w:rsidRPr="00952611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  <w:u w:val="single"/>
        </w:rPr>
      </w:pP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</w:p>
    <w:p w14:paraId="292CFBDA" w14:textId="77777777" w:rsidR="00D81D21" w:rsidRPr="00952611" w:rsidRDefault="00761542" w:rsidP="00761542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 w:rsidRPr="00952611">
        <w:rPr>
          <w:rFonts w:ascii="Times New Roman" w:hAnsi="Times New Roman"/>
          <w:snapToGrid/>
          <w:szCs w:val="24"/>
        </w:rPr>
        <w:t>Staff Designee</w:t>
      </w:r>
    </w:p>
    <w:sectPr w:rsidR="00D81D21" w:rsidRPr="00952611">
      <w:footerReference w:type="default" r:id="rId12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F6C7" w14:textId="77777777" w:rsidR="00F06E01" w:rsidRDefault="00F06E01">
      <w:r>
        <w:separator/>
      </w:r>
    </w:p>
  </w:endnote>
  <w:endnote w:type="continuationSeparator" w:id="0">
    <w:p w14:paraId="2966438C" w14:textId="77777777" w:rsidR="00F06E01" w:rsidRDefault="00F0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BD5FD6" w:rsidRDefault="00BD5FD6">
    <w:pPr>
      <w:ind w:right="288"/>
      <w:rPr>
        <w:rFonts w:ascii="Times New Roman" w:hAnsi="Times New Roman"/>
        <w:b/>
        <w:sz w:val="20"/>
      </w:rPr>
    </w:pPr>
  </w:p>
  <w:p w14:paraId="4101652C" w14:textId="77777777" w:rsidR="00BD5FD6" w:rsidRDefault="00BD5FD6">
    <w:pPr>
      <w:ind w:right="288"/>
      <w:rPr>
        <w:sz w:val="20"/>
      </w:rPr>
    </w:pPr>
  </w:p>
  <w:p w14:paraId="4B99056E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9C8DD" w14:textId="77777777" w:rsidR="00F06E01" w:rsidRDefault="00F06E01">
      <w:r>
        <w:separator/>
      </w:r>
    </w:p>
  </w:footnote>
  <w:footnote w:type="continuationSeparator" w:id="0">
    <w:p w14:paraId="4C2C9E55" w14:textId="77777777" w:rsidR="00F06E01" w:rsidRDefault="00F0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699432036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80024858">
    <w:abstractNumId w:val="4"/>
  </w:num>
  <w:num w:numId="3" w16cid:durableId="1298532455">
    <w:abstractNumId w:val="2"/>
  </w:num>
  <w:num w:numId="4" w16cid:durableId="3784801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204949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8F"/>
    <w:rsid w:val="00020714"/>
    <w:rsid w:val="00025E94"/>
    <w:rsid w:val="0002772F"/>
    <w:rsid w:val="000309A4"/>
    <w:rsid w:val="00036378"/>
    <w:rsid w:val="000364C4"/>
    <w:rsid w:val="00046EAA"/>
    <w:rsid w:val="00063A93"/>
    <w:rsid w:val="00070075"/>
    <w:rsid w:val="00073C1B"/>
    <w:rsid w:val="00081B9A"/>
    <w:rsid w:val="00084786"/>
    <w:rsid w:val="000A372A"/>
    <w:rsid w:val="000B138F"/>
    <w:rsid w:val="000C190B"/>
    <w:rsid w:val="000C413C"/>
    <w:rsid w:val="000D07DD"/>
    <w:rsid w:val="000D77A4"/>
    <w:rsid w:val="000F0923"/>
    <w:rsid w:val="000F5A0C"/>
    <w:rsid w:val="00110364"/>
    <w:rsid w:val="001218D0"/>
    <w:rsid w:val="00122CAC"/>
    <w:rsid w:val="00124191"/>
    <w:rsid w:val="00134212"/>
    <w:rsid w:val="00141D5D"/>
    <w:rsid w:val="0014622D"/>
    <w:rsid w:val="001771AC"/>
    <w:rsid w:val="001874DE"/>
    <w:rsid w:val="001A79D3"/>
    <w:rsid w:val="001C7B16"/>
    <w:rsid w:val="002039D3"/>
    <w:rsid w:val="00223792"/>
    <w:rsid w:val="00234F9D"/>
    <w:rsid w:val="00252E46"/>
    <w:rsid w:val="002536F5"/>
    <w:rsid w:val="00284F16"/>
    <w:rsid w:val="00295DCC"/>
    <w:rsid w:val="002A5CB5"/>
    <w:rsid w:val="002A789D"/>
    <w:rsid w:val="002B166C"/>
    <w:rsid w:val="002B34B5"/>
    <w:rsid w:val="002B4D7D"/>
    <w:rsid w:val="002B7EED"/>
    <w:rsid w:val="002C28F0"/>
    <w:rsid w:val="002E008C"/>
    <w:rsid w:val="002E1ECF"/>
    <w:rsid w:val="002E35A4"/>
    <w:rsid w:val="002E547F"/>
    <w:rsid w:val="003032D2"/>
    <w:rsid w:val="00317E0C"/>
    <w:rsid w:val="00321A0F"/>
    <w:rsid w:val="0032278B"/>
    <w:rsid w:val="003278B2"/>
    <w:rsid w:val="00350186"/>
    <w:rsid w:val="00374639"/>
    <w:rsid w:val="003969F9"/>
    <w:rsid w:val="003A7F3B"/>
    <w:rsid w:val="003B1086"/>
    <w:rsid w:val="003C5449"/>
    <w:rsid w:val="003C7A77"/>
    <w:rsid w:val="003D5543"/>
    <w:rsid w:val="00405F48"/>
    <w:rsid w:val="00435249"/>
    <w:rsid w:val="004568B9"/>
    <w:rsid w:val="00493220"/>
    <w:rsid w:val="004B2559"/>
    <w:rsid w:val="004D057F"/>
    <w:rsid w:val="004D45C1"/>
    <w:rsid w:val="004D6B42"/>
    <w:rsid w:val="004E0152"/>
    <w:rsid w:val="004E05E1"/>
    <w:rsid w:val="004F06AA"/>
    <w:rsid w:val="004F3FBA"/>
    <w:rsid w:val="0050518A"/>
    <w:rsid w:val="005223F7"/>
    <w:rsid w:val="00527DC3"/>
    <w:rsid w:val="005515F5"/>
    <w:rsid w:val="005550F7"/>
    <w:rsid w:val="0055613A"/>
    <w:rsid w:val="00565CBE"/>
    <w:rsid w:val="00570ECA"/>
    <w:rsid w:val="005768C5"/>
    <w:rsid w:val="00586846"/>
    <w:rsid w:val="00593683"/>
    <w:rsid w:val="005C0EAE"/>
    <w:rsid w:val="005C6FCA"/>
    <w:rsid w:val="005E3E04"/>
    <w:rsid w:val="005F29F7"/>
    <w:rsid w:val="005F3EE0"/>
    <w:rsid w:val="006128ED"/>
    <w:rsid w:val="006169AC"/>
    <w:rsid w:val="00634FC8"/>
    <w:rsid w:val="006418FF"/>
    <w:rsid w:val="00653E2B"/>
    <w:rsid w:val="00684346"/>
    <w:rsid w:val="006C2703"/>
    <w:rsid w:val="006C30E7"/>
    <w:rsid w:val="006F35D7"/>
    <w:rsid w:val="0070107D"/>
    <w:rsid w:val="00701B1F"/>
    <w:rsid w:val="00712CC7"/>
    <w:rsid w:val="00743240"/>
    <w:rsid w:val="00761542"/>
    <w:rsid w:val="00761BA3"/>
    <w:rsid w:val="007848D9"/>
    <w:rsid w:val="007A16C4"/>
    <w:rsid w:val="007C5506"/>
    <w:rsid w:val="007E5F2C"/>
    <w:rsid w:val="007F3CC8"/>
    <w:rsid w:val="007F6485"/>
    <w:rsid w:val="00820512"/>
    <w:rsid w:val="008329C7"/>
    <w:rsid w:val="00892D4C"/>
    <w:rsid w:val="008974CA"/>
    <w:rsid w:val="008A10ED"/>
    <w:rsid w:val="008B4CFE"/>
    <w:rsid w:val="008C2E70"/>
    <w:rsid w:val="008D2EA3"/>
    <w:rsid w:val="008D7D6C"/>
    <w:rsid w:val="008E1622"/>
    <w:rsid w:val="008E3436"/>
    <w:rsid w:val="008E4E41"/>
    <w:rsid w:val="008E6E98"/>
    <w:rsid w:val="00900A8C"/>
    <w:rsid w:val="009064B2"/>
    <w:rsid w:val="00952611"/>
    <w:rsid w:val="009543EA"/>
    <w:rsid w:val="00980257"/>
    <w:rsid w:val="009802D8"/>
    <w:rsid w:val="009829B4"/>
    <w:rsid w:val="009B3C87"/>
    <w:rsid w:val="009D23C3"/>
    <w:rsid w:val="009E2DE4"/>
    <w:rsid w:val="009E2FC4"/>
    <w:rsid w:val="009E5691"/>
    <w:rsid w:val="009F38BE"/>
    <w:rsid w:val="00A03267"/>
    <w:rsid w:val="00A114FC"/>
    <w:rsid w:val="00A248F8"/>
    <w:rsid w:val="00A7152A"/>
    <w:rsid w:val="00A76600"/>
    <w:rsid w:val="00A76D9D"/>
    <w:rsid w:val="00A818B1"/>
    <w:rsid w:val="00A839B1"/>
    <w:rsid w:val="00A91ED7"/>
    <w:rsid w:val="00A967CF"/>
    <w:rsid w:val="00AB3018"/>
    <w:rsid w:val="00AE190D"/>
    <w:rsid w:val="00AF7B25"/>
    <w:rsid w:val="00B12B17"/>
    <w:rsid w:val="00B1379E"/>
    <w:rsid w:val="00B37474"/>
    <w:rsid w:val="00B52530"/>
    <w:rsid w:val="00B65BF9"/>
    <w:rsid w:val="00B666AC"/>
    <w:rsid w:val="00B67341"/>
    <w:rsid w:val="00BA28E2"/>
    <w:rsid w:val="00BB2204"/>
    <w:rsid w:val="00BC0DFB"/>
    <w:rsid w:val="00BC67D9"/>
    <w:rsid w:val="00BD5FD6"/>
    <w:rsid w:val="00BD6741"/>
    <w:rsid w:val="00BD6B74"/>
    <w:rsid w:val="00BF1E58"/>
    <w:rsid w:val="00BF4E0C"/>
    <w:rsid w:val="00BF6502"/>
    <w:rsid w:val="00C14E2D"/>
    <w:rsid w:val="00C2366B"/>
    <w:rsid w:val="00C23C05"/>
    <w:rsid w:val="00C447E9"/>
    <w:rsid w:val="00C50027"/>
    <w:rsid w:val="00C506E3"/>
    <w:rsid w:val="00C52347"/>
    <w:rsid w:val="00C54DD7"/>
    <w:rsid w:val="00C61472"/>
    <w:rsid w:val="00C67190"/>
    <w:rsid w:val="00C7387A"/>
    <w:rsid w:val="00C86410"/>
    <w:rsid w:val="00C92409"/>
    <w:rsid w:val="00C958DA"/>
    <w:rsid w:val="00CE357C"/>
    <w:rsid w:val="00CE5C35"/>
    <w:rsid w:val="00D420DB"/>
    <w:rsid w:val="00D45011"/>
    <w:rsid w:val="00D6459B"/>
    <w:rsid w:val="00D81D21"/>
    <w:rsid w:val="00D85AD5"/>
    <w:rsid w:val="00DA1B92"/>
    <w:rsid w:val="00DF062A"/>
    <w:rsid w:val="00DF1861"/>
    <w:rsid w:val="00DF3AF7"/>
    <w:rsid w:val="00E0597A"/>
    <w:rsid w:val="00E16417"/>
    <w:rsid w:val="00E16483"/>
    <w:rsid w:val="00E16D66"/>
    <w:rsid w:val="00E22C52"/>
    <w:rsid w:val="00E30716"/>
    <w:rsid w:val="00E41DFB"/>
    <w:rsid w:val="00E558BD"/>
    <w:rsid w:val="00E762CA"/>
    <w:rsid w:val="00E81F1E"/>
    <w:rsid w:val="00E828E7"/>
    <w:rsid w:val="00E922A6"/>
    <w:rsid w:val="00EB7EF8"/>
    <w:rsid w:val="00EC3082"/>
    <w:rsid w:val="00EC6DF2"/>
    <w:rsid w:val="00F0462E"/>
    <w:rsid w:val="00F06E01"/>
    <w:rsid w:val="00F307AD"/>
    <w:rsid w:val="00F43F63"/>
    <w:rsid w:val="00F547ED"/>
    <w:rsid w:val="00F75174"/>
    <w:rsid w:val="00F77261"/>
    <w:rsid w:val="00F80BB9"/>
    <w:rsid w:val="00F9132F"/>
    <w:rsid w:val="00F9213E"/>
    <w:rsid w:val="00FD02F0"/>
    <w:rsid w:val="00FD1831"/>
    <w:rsid w:val="00FD5A2D"/>
    <w:rsid w:val="00FE6FC3"/>
    <w:rsid w:val="00FE750C"/>
    <w:rsid w:val="00FF2213"/>
    <w:rsid w:val="00FF6520"/>
    <w:rsid w:val="03CDA867"/>
    <w:rsid w:val="05DF6300"/>
    <w:rsid w:val="0DD80C0D"/>
    <w:rsid w:val="13E60A48"/>
    <w:rsid w:val="15C34C98"/>
    <w:rsid w:val="1B68EB26"/>
    <w:rsid w:val="2BC8E01A"/>
    <w:rsid w:val="2DE13722"/>
    <w:rsid w:val="314379F7"/>
    <w:rsid w:val="5985D069"/>
    <w:rsid w:val="5B9F92A8"/>
    <w:rsid w:val="61BF721F"/>
    <w:rsid w:val="655778E3"/>
    <w:rsid w:val="6668F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584E8"/>
  <w15:chartTrackingRefBased/>
  <w15:docId w15:val="{6EAE5CD5-CC99-4286-A7AC-F536C24F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styleId="Hyperlink">
    <w:name w:val="Hyperlink"/>
    <w:rsid w:val="004F06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4b6252-cd48-470a-8e78-e9091e253637">
      <Terms xmlns="http://schemas.microsoft.com/office/infopath/2007/PartnerControls"/>
    </lcf76f155ced4ddcb4097134ff3c332f>
    <TaxCatchAll xmlns="d301773b-1e89-4713-abec-2939e8c38e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6" ma:contentTypeDescription="Create a new document." ma:contentTypeScope="" ma:versionID="7fc53862cd24a2132a70be90792adac4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12dc66fa3e63a0f40606765eede1d0e4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B22C3-1A7C-4B12-9E7F-4863724EC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F72E9-F1B7-47CD-AC10-E25BE05BA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0F51C-82BC-4826-B773-45063213910F}">
  <ds:schemaRefs>
    <ds:schemaRef ds:uri="http://schemas.microsoft.com/office/2006/metadata/properties"/>
    <ds:schemaRef ds:uri="http://schemas.microsoft.com/office/infopath/2007/PartnerControls"/>
    <ds:schemaRef ds:uri="c34b6252-cd48-470a-8e78-e9091e253637"/>
    <ds:schemaRef ds:uri="d301773b-1e89-4713-abec-2939e8c38e81"/>
  </ds:schemaRefs>
</ds:datastoreItem>
</file>

<file path=customXml/itemProps4.xml><?xml version="1.0" encoding="utf-8"?>
<ds:datastoreItem xmlns:ds="http://schemas.openxmlformats.org/officeDocument/2006/customXml" ds:itemID="{F2B149E3-B397-405E-8BA6-9E2D7570A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522</Characters>
  <Application>Microsoft Office Word</Application>
  <DocSecurity>0</DocSecurity>
  <Lines>50</Lines>
  <Paragraphs>25</Paragraphs>
  <ScaleCrop>false</ScaleCrop>
  <Company>City of Tyler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estage</dc:creator>
  <cp:keywords/>
  <cp:lastModifiedBy>Casey C. Williams</cp:lastModifiedBy>
  <cp:revision>3</cp:revision>
  <cp:lastPrinted>2008-03-20T17:31:00Z</cp:lastPrinted>
  <dcterms:created xsi:type="dcterms:W3CDTF">2025-11-12T22:07:00Z</dcterms:created>
  <dcterms:modified xsi:type="dcterms:W3CDTF">2025-11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MediaServiceImageTags">
    <vt:lpwstr/>
  </property>
  <property fmtid="{D5CDD505-2E9C-101B-9397-08002B2CF9AE}" pid="4" name="GrammarlyDocumentId">
    <vt:lpwstr>7fc5af3cfe55cafe9490709b0084fafa49a97633b49a4732867c245fb3385094</vt:lpwstr>
  </property>
  <property fmtid="{D5CDD505-2E9C-101B-9397-08002B2CF9AE}" pid="5" name="MSIP_Label_c3e5ec71-886d-4f67-aabd-30fe630e81ce_Enabled">
    <vt:lpwstr>true</vt:lpwstr>
  </property>
  <property fmtid="{D5CDD505-2E9C-101B-9397-08002B2CF9AE}" pid="6" name="MSIP_Label_c3e5ec71-886d-4f67-aabd-30fe630e81ce_SetDate">
    <vt:lpwstr>2025-06-16T15:25:18Z</vt:lpwstr>
  </property>
  <property fmtid="{D5CDD505-2E9C-101B-9397-08002B2CF9AE}" pid="7" name="MSIP_Label_c3e5ec71-886d-4f67-aabd-30fe630e81ce_Method">
    <vt:lpwstr>Standard</vt:lpwstr>
  </property>
  <property fmtid="{D5CDD505-2E9C-101B-9397-08002B2CF9AE}" pid="8" name="MSIP_Label_c3e5ec71-886d-4f67-aabd-30fe630e81ce_Name">
    <vt:lpwstr>defa4170-0d19-0005-0004-bc88714345d2</vt:lpwstr>
  </property>
  <property fmtid="{D5CDD505-2E9C-101B-9397-08002B2CF9AE}" pid="9" name="MSIP_Label_c3e5ec71-886d-4f67-aabd-30fe630e81ce_SiteId">
    <vt:lpwstr>cdc553b0-f907-4fdc-b839-010a91092924</vt:lpwstr>
  </property>
  <property fmtid="{D5CDD505-2E9C-101B-9397-08002B2CF9AE}" pid="10" name="MSIP_Label_c3e5ec71-886d-4f67-aabd-30fe630e81ce_ActionId">
    <vt:lpwstr>9f5998c3-72ca-4736-9eea-2ae4725b4dab</vt:lpwstr>
  </property>
  <property fmtid="{D5CDD505-2E9C-101B-9397-08002B2CF9AE}" pid="11" name="MSIP_Label_c3e5ec71-886d-4f67-aabd-30fe630e81ce_ContentBits">
    <vt:lpwstr>0</vt:lpwstr>
  </property>
</Properties>
</file>